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6F8CF89" w14:textId="56BC8070" w:rsidR="00855DAC" w:rsidRPr="00AD66E8" w:rsidRDefault="00855DAC"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w:t>
      </w:r>
      <w:proofErr w:type="gramStart"/>
      <w:r w:rsidRPr="00AD66E8">
        <w:rPr>
          <w:rFonts w:ascii="Arial" w:hAnsi="Arial" w:cs="Arial"/>
          <w:b/>
        </w:rPr>
        <w:t>1982</w:t>
      </w:r>
      <w:r w:rsidR="00FD445B">
        <w:rPr>
          <w:rFonts w:ascii="Arial" w:hAnsi="Arial" w:cs="Arial"/>
          <w:b/>
        </w:rPr>
        <w:t xml:space="preserve"> :</w:t>
      </w:r>
      <w:proofErr w:type="gramEnd"/>
      <w:r w:rsidR="00FD445B">
        <w:rPr>
          <w:rFonts w:ascii="Arial" w:hAnsi="Arial" w:cs="Arial"/>
          <w:b/>
        </w:rPr>
        <w:t xml:space="preserve"> SECTION 45</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3850902D"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5C383C">
        <w:rPr>
          <w:rFonts w:ascii="Arial" w:hAnsi="Arial" w:cs="Arial"/>
          <w:b/>
        </w:rPr>
        <w:t xml:space="preserve">A </w:t>
      </w:r>
      <w:r w:rsidR="004E6C96">
        <w:rPr>
          <w:rFonts w:ascii="Arial" w:hAnsi="Arial" w:cs="Arial"/>
          <w:b/>
        </w:rPr>
        <w:t xml:space="preserve">SEX SHOP </w:t>
      </w:r>
      <w:r w:rsidR="005C383C">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918"/>
        <w:gridCol w:w="90"/>
        <w:gridCol w:w="90"/>
        <w:gridCol w:w="356"/>
        <w:gridCol w:w="1066"/>
        <w:gridCol w:w="90"/>
        <w:gridCol w:w="990"/>
        <w:gridCol w:w="146"/>
        <w:gridCol w:w="569"/>
        <w:gridCol w:w="198"/>
        <w:gridCol w:w="2508"/>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A90FB8">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1"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1"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1"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A90FB8">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A90FB8">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1"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A90FB8">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A90FB8">
        <w:tc>
          <w:tcPr>
            <w:tcW w:w="1225"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A90FB8">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3EC3EF26"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A90FB8" w:rsidRPr="00DF2A98" w14:paraId="6267243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C2766" w14:textId="77777777" w:rsidR="00A90FB8" w:rsidRDefault="00A90FB8" w:rsidP="0071138B">
            <w:pPr>
              <w:rPr>
                <w:rFonts w:ascii="Arial" w:hAnsi="Arial" w:cs="Arial"/>
                <w:sz w:val="22"/>
                <w:szCs w:val="22"/>
              </w:rPr>
            </w:pPr>
            <w:r>
              <w:rPr>
                <w:rFonts w:ascii="Arial" w:hAnsi="Arial" w:cs="Arial"/>
                <w:sz w:val="22"/>
                <w:szCs w:val="22"/>
              </w:rPr>
              <w:t>Contact Telephone No:</w:t>
            </w:r>
          </w:p>
          <w:p w14:paraId="7830402E" w14:textId="77777777" w:rsidR="00A90FB8"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E1B1387" w14:textId="77777777" w:rsidR="00A90FB8" w:rsidRDefault="00A90FB8" w:rsidP="0071138B">
            <w:pPr>
              <w:rPr>
                <w:rFonts w:ascii="Arial" w:hAnsi="Arial" w:cs="Arial"/>
                <w:sz w:val="22"/>
                <w:szCs w:val="22"/>
              </w:rPr>
            </w:pPr>
            <w:proofErr w:type="gramStart"/>
            <w:r>
              <w:rPr>
                <w:rFonts w:ascii="Arial" w:hAnsi="Arial" w:cs="Arial"/>
                <w:sz w:val="22"/>
                <w:szCs w:val="22"/>
              </w:rPr>
              <w:t>Home:-</w:t>
            </w:r>
            <w:proofErr w:type="gramEnd"/>
          </w:p>
          <w:p w14:paraId="1FC914C3" w14:textId="77777777" w:rsidR="00A90FB8" w:rsidRPr="00DD2ED0" w:rsidRDefault="00A90FB8" w:rsidP="0071138B">
            <w:pPr>
              <w:rPr>
                <w:rFonts w:ascii="Arial" w:hAnsi="Arial" w:cs="Arial"/>
                <w:sz w:val="18"/>
                <w:szCs w:val="18"/>
              </w:rPr>
            </w:pPr>
          </w:p>
          <w:p w14:paraId="002E33EB" w14:textId="77777777" w:rsidR="00A90FB8" w:rsidRDefault="00A90FB8" w:rsidP="0071138B">
            <w:pPr>
              <w:rPr>
                <w:rFonts w:ascii="Arial" w:hAnsi="Arial" w:cs="Arial"/>
                <w:sz w:val="22"/>
                <w:szCs w:val="22"/>
              </w:rPr>
            </w:pPr>
            <w:proofErr w:type="gramStart"/>
            <w:r>
              <w:rPr>
                <w:rFonts w:ascii="Arial" w:hAnsi="Arial" w:cs="Arial"/>
                <w:sz w:val="22"/>
                <w:szCs w:val="22"/>
              </w:rPr>
              <w:lastRenderedPageBreak/>
              <w:t>Mobile:-</w:t>
            </w:r>
            <w:proofErr w:type="gramEnd"/>
            <w:r>
              <w:rPr>
                <w:rFonts w:ascii="Arial" w:hAnsi="Arial" w:cs="Arial"/>
                <w:sz w:val="22"/>
                <w:szCs w:val="22"/>
              </w:rPr>
              <w:t xml:space="preserve"> </w:t>
            </w:r>
          </w:p>
          <w:p w14:paraId="078A5EE5" w14:textId="77777777" w:rsidR="00A90FB8" w:rsidRDefault="00A90FB8" w:rsidP="0071138B">
            <w:pPr>
              <w:rPr>
                <w:rFonts w:ascii="Arial" w:hAnsi="Arial" w:cs="Arial"/>
                <w:sz w:val="22"/>
                <w:szCs w:val="22"/>
              </w:rPr>
            </w:pPr>
          </w:p>
        </w:tc>
      </w:tr>
      <w:tr w:rsidR="00A90FB8" w:rsidRPr="00DF2A98" w14:paraId="7108CCC4"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8D4B" w14:textId="77777777" w:rsidR="00A90FB8" w:rsidRPr="0077083E" w:rsidRDefault="00A90FB8" w:rsidP="0071138B">
            <w:pPr>
              <w:rPr>
                <w:rFonts w:ascii="Arial" w:hAnsi="Arial" w:cs="Arial"/>
                <w:sz w:val="22"/>
                <w:szCs w:val="22"/>
              </w:rPr>
            </w:pPr>
            <w:r w:rsidRPr="0077083E">
              <w:rPr>
                <w:rFonts w:ascii="Arial" w:hAnsi="Arial" w:cs="Arial"/>
                <w:sz w:val="22"/>
                <w:szCs w:val="22"/>
              </w:rPr>
              <w:lastRenderedPageBreak/>
              <w:t>Email address</w:t>
            </w:r>
          </w:p>
          <w:p w14:paraId="666A44B2" w14:textId="77777777" w:rsidR="00A90FB8" w:rsidRPr="0077083E"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5DA4153" w14:textId="77777777" w:rsidR="00A90FB8" w:rsidRPr="00DF2A98" w:rsidRDefault="00A90FB8"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A90FB8">
        <w:tc>
          <w:tcPr>
            <w:tcW w:w="4854"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695C13" w:rsidRDefault="00695C13" w:rsidP="00840D10">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tr w:rsidR="00A90FB8" w:rsidRPr="00DF2A98" w14:paraId="202C08C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7578" w14:textId="77777777" w:rsidR="00A90FB8" w:rsidRDefault="00A90FB8" w:rsidP="0071138B">
            <w:pPr>
              <w:rPr>
                <w:rFonts w:ascii="Arial" w:hAnsi="Arial" w:cs="Arial"/>
                <w:sz w:val="22"/>
                <w:szCs w:val="22"/>
              </w:rPr>
            </w:pPr>
            <w:r>
              <w:rPr>
                <w:rFonts w:ascii="Arial" w:hAnsi="Arial" w:cs="Arial"/>
                <w:sz w:val="22"/>
                <w:szCs w:val="22"/>
              </w:rPr>
              <w:t>Contact Telephone No:</w:t>
            </w:r>
          </w:p>
          <w:p w14:paraId="41EC6665" w14:textId="77777777" w:rsidR="00A90FB8"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520F674" w14:textId="77777777" w:rsidR="00A90FB8" w:rsidRDefault="00A90FB8" w:rsidP="0071138B">
            <w:pPr>
              <w:rPr>
                <w:rFonts w:ascii="Arial" w:hAnsi="Arial" w:cs="Arial"/>
                <w:sz w:val="22"/>
                <w:szCs w:val="22"/>
              </w:rPr>
            </w:pPr>
            <w:proofErr w:type="gramStart"/>
            <w:r>
              <w:rPr>
                <w:rFonts w:ascii="Arial" w:hAnsi="Arial" w:cs="Arial"/>
                <w:sz w:val="22"/>
                <w:szCs w:val="22"/>
              </w:rPr>
              <w:t>Home:-</w:t>
            </w:r>
            <w:proofErr w:type="gramEnd"/>
          </w:p>
          <w:p w14:paraId="7C9B77BC" w14:textId="77777777" w:rsidR="00A90FB8" w:rsidRPr="00DD2ED0" w:rsidRDefault="00A90FB8" w:rsidP="0071138B">
            <w:pPr>
              <w:rPr>
                <w:rFonts w:ascii="Arial" w:hAnsi="Arial" w:cs="Arial"/>
                <w:sz w:val="18"/>
                <w:szCs w:val="18"/>
              </w:rPr>
            </w:pPr>
          </w:p>
          <w:p w14:paraId="7A40B9FD" w14:textId="7A87B9D8" w:rsidR="00A90FB8" w:rsidRDefault="00A90FB8" w:rsidP="004F5CA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A90FB8" w:rsidRPr="00DF2A98" w14:paraId="1B0FFC9E"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D3D2" w14:textId="77777777" w:rsidR="00A90FB8" w:rsidRPr="0077083E" w:rsidRDefault="00A90FB8" w:rsidP="0071138B">
            <w:pPr>
              <w:rPr>
                <w:rFonts w:ascii="Arial" w:hAnsi="Arial" w:cs="Arial"/>
                <w:sz w:val="22"/>
                <w:szCs w:val="22"/>
              </w:rPr>
            </w:pPr>
            <w:r w:rsidRPr="0077083E">
              <w:rPr>
                <w:rFonts w:ascii="Arial" w:hAnsi="Arial" w:cs="Arial"/>
                <w:sz w:val="22"/>
                <w:szCs w:val="22"/>
              </w:rPr>
              <w:t>Email address</w:t>
            </w:r>
          </w:p>
          <w:p w14:paraId="15200019" w14:textId="77777777" w:rsidR="00A90FB8" w:rsidRPr="0077083E" w:rsidRDefault="00A90FB8"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07B08CA3" w14:textId="77777777" w:rsidR="00A90FB8" w:rsidRPr="00DF2A98" w:rsidRDefault="00A90FB8" w:rsidP="0071138B">
            <w:pPr>
              <w:rPr>
                <w:rFonts w:ascii="Arial" w:hAnsi="Arial" w:cs="Arial"/>
                <w:sz w:val="22"/>
                <w:szCs w:val="22"/>
              </w:rPr>
            </w:pPr>
          </w:p>
        </w:tc>
      </w:tr>
      <w:bookmarkEnd w:id="1"/>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CE332F" w:rsidRPr="00DF2A98" w14:paraId="6A1CEBF6"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A90FB8">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A90FB8">
        <w:tc>
          <w:tcPr>
            <w:tcW w:w="2630"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4D0CBF" w:rsidRPr="00DF2A98" w14:paraId="396A001B"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AC96" w14:textId="77777777" w:rsidR="004D0CBF" w:rsidRDefault="004D0CBF" w:rsidP="0071138B">
            <w:pPr>
              <w:rPr>
                <w:rFonts w:ascii="Arial" w:hAnsi="Arial" w:cs="Arial"/>
                <w:sz w:val="22"/>
                <w:szCs w:val="22"/>
              </w:rPr>
            </w:pPr>
            <w:r>
              <w:rPr>
                <w:rFonts w:ascii="Arial" w:hAnsi="Arial" w:cs="Arial"/>
                <w:sz w:val="22"/>
                <w:szCs w:val="22"/>
              </w:rPr>
              <w:t>Contact Telephone No:</w:t>
            </w:r>
          </w:p>
          <w:p w14:paraId="10A1C4CC" w14:textId="77777777" w:rsidR="004D0CBF" w:rsidRDefault="004D0CBF"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9077278" w14:textId="77777777" w:rsidR="004D0CBF" w:rsidRDefault="004D0CBF" w:rsidP="0071138B">
            <w:pPr>
              <w:rPr>
                <w:rFonts w:ascii="Arial" w:hAnsi="Arial" w:cs="Arial"/>
                <w:sz w:val="22"/>
                <w:szCs w:val="22"/>
              </w:rPr>
            </w:pPr>
            <w:proofErr w:type="gramStart"/>
            <w:r>
              <w:rPr>
                <w:rFonts w:ascii="Arial" w:hAnsi="Arial" w:cs="Arial"/>
                <w:sz w:val="22"/>
                <w:szCs w:val="22"/>
              </w:rPr>
              <w:t>Home:-</w:t>
            </w:r>
            <w:proofErr w:type="gramEnd"/>
          </w:p>
          <w:p w14:paraId="1DBF2D74" w14:textId="77777777" w:rsidR="004D0CBF" w:rsidRPr="00DD2ED0" w:rsidRDefault="004D0CBF" w:rsidP="0071138B">
            <w:pPr>
              <w:rPr>
                <w:rFonts w:ascii="Arial" w:hAnsi="Arial" w:cs="Arial"/>
                <w:sz w:val="18"/>
                <w:szCs w:val="18"/>
              </w:rPr>
            </w:pPr>
          </w:p>
          <w:p w14:paraId="4A3F7609" w14:textId="77777777" w:rsidR="004D0CBF" w:rsidRDefault="004D0CBF"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FA00843" w14:textId="77777777" w:rsidR="004D0CBF" w:rsidRDefault="004D0CBF" w:rsidP="0071138B">
            <w:pPr>
              <w:rPr>
                <w:rFonts w:ascii="Arial" w:hAnsi="Arial" w:cs="Arial"/>
                <w:sz w:val="22"/>
                <w:szCs w:val="22"/>
              </w:rPr>
            </w:pPr>
          </w:p>
        </w:tc>
      </w:tr>
      <w:tr w:rsidR="004D0CBF" w:rsidRPr="00DF2A98" w14:paraId="6F0184F7"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2D8C3" w14:textId="77777777" w:rsidR="004D0CBF" w:rsidRPr="0077083E" w:rsidRDefault="004D0CBF" w:rsidP="0071138B">
            <w:pPr>
              <w:rPr>
                <w:rFonts w:ascii="Arial" w:hAnsi="Arial" w:cs="Arial"/>
                <w:sz w:val="22"/>
                <w:szCs w:val="22"/>
              </w:rPr>
            </w:pPr>
            <w:r w:rsidRPr="0077083E">
              <w:rPr>
                <w:rFonts w:ascii="Arial" w:hAnsi="Arial" w:cs="Arial"/>
                <w:sz w:val="22"/>
                <w:szCs w:val="22"/>
              </w:rPr>
              <w:t>Email address</w:t>
            </w:r>
          </w:p>
          <w:p w14:paraId="46927938" w14:textId="77777777" w:rsidR="004D0CBF" w:rsidRPr="0077083E" w:rsidRDefault="004D0CBF"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C414503" w14:textId="77777777" w:rsidR="004D0CBF" w:rsidRPr="00DF2A98" w:rsidRDefault="004D0CBF" w:rsidP="0071138B">
            <w:pPr>
              <w:rPr>
                <w:rFonts w:ascii="Arial" w:hAnsi="Arial" w:cs="Arial"/>
                <w:sz w:val="22"/>
                <w:szCs w:val="22"/>
              </w:rPr>
            </w:pPr>
          </w:p>
        </w:tc>
      </w:tr>
      <w:tr w:rsidR="00527AA4" w:rsidRPr="00DF2A98" w14:paraId="3676A5C6" w14:textId="77777777" w:rsidTr="00A90FB8">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A90FB8">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A90FB8">
        <w:tc>
          <w:tcPr>
            <w:tcW w:w="2104"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A90FB8">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A90FB8">
        <w:tc>
          <w:tcPr>
            <w:tcW w:w="2630"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35E43458" w14:textId="35EF5896" w:rsidR="00F16394" w:rsidRDefault="00F16394"/>
    <w:p w14:paraId="66967ABB" w14:textId="77777777" w:rsidR="00F16394" w:rsidRDefault="00F16394"/>
    <w:p w14:paraId="3C9ABE7C" w14:textId="794A1567" w:rsidR="001C133E" w:rsidRDefault="001C133E" w:rsidP="00BE79D0">
      <w:pPr>
        <w:spacing w:after="200" w:line="276" w:lineRule="auto"/>
        <w:rPr>
          <w:rFonts w:ascii="Arial" w:hAnsi="Arial" w:cs="Arial"/>
          <w:sz w:val="22"/>
          <w:szCs w:val="22"/>
        </w:rPr>
      </w:pPr>
    </w:p>
    <w:p w14:paraId="261CBAD6" w14:textId="77777777" w:rsidR="004F5CA1" w:rsidRPr="00DF2A98" w:rsidRDefault="004F5CA1" w:rsidP="00BE79D0">
      <w:pPr>
        <w:spacing w:after="200" w:line="276" w:lineRule="auto"/>
        <w:rPr>
          <w:rFonts w:ascii="Arial" w:hAnsi="Arial" w:cs="Arial"/>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40"/>
      </w:tblGrid>
      <w:tr w:rsidR="00527AA4" w:rsidRPr="00094372" w14:paraId="6D24F085"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647A03A2" w:rsidR="00527AA4" w:rsidRPr="00094372" w:rsidRDefault="00527AA4" w:rsidP="00571DD5">
            <w:pPr>
              <w:rPr>
                <w:rFonts w:ascii="Arial" w:hAnsi="Arial" w:cs="Arial"/>
                <w:b/>
                <w:bCs/>
                <w:sz w:val="22"/>
                <w:szCs w:val="22"/>
              </w:rPr>
            </w:pPr>
            <w:r w:rsidRPr="00094372">
              <w:rPr>
                <w:rFonts w:ascii="Arial" w:hAnsi="Arial" w:cs="Arial"/>
                <w:b/>
                <w:bCs/>
                <w:sz w:val="22"/>
                <w:szCs w:val="22"/>
              </w:rPr>
              <w:lastRenderedPageBreak/>
              <w:t xml:space="preserve">SECTION </w:t>
            </w:r>
            <w:r w:rsidR="00F16394">
              <w:rPr>
                <w:rFonts w:ascii="Arial" w:hAnsi="Arial" w:cs="Arial"/>
                <w:b/>
                <w:bCs/>
                <w:sz w:val="22"/>
                <w:szCs w:val="22"/>
              </w:rPr>
              <w:t>3</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527AA4" w:rsidRPr="00094372" w14:paraId="6009181F"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77777777" w:rsidR="00527AA4" w:rsidRPr="000A038F" w:rsidRDefault="00527AA4" w:rsidP="00571DD5">
            <w:pPr>
              <w:rPr>
                <w:rFonts w:ascii="Arial" w:hAnsi="Arial" w:cs="Arial"/>
                <w:sz w:val="22"/>
                <w:szCs w:val="22"/>
              </w:rPr>
            </w:pPr>
            <w:r>
              <w:rPr>
                <w:rFonts w:ascii="Arial" w:hAnsi="Arial" w:cs="Arial"/>
                <w:sz w:val="22"/>
                <w:szCs w:val="22"/>
              </w:rPr>
              <w:t>Name of the Premises</w:t>
            </w:r>
          </w:p>
        </w:tc>
      </w:tr>
      <w:tr w:rsidR="00527AA4" w:rsidRPr="00094372" w14:paraId="79661CBA"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069E13B1" w14:textId="77777777" w:rsidR="00527AA4" w:rsidRDefault="00527AA4" w:rsidP="00571DD5">
            <w:pPr>
              <w:rPr>
                <w:rFonts w:ascii="Arial" w:hAnsi="Arial" w:cs="Arial"/>
                <w:sz w:val="22"/>
                <w:szCs w:val="22"/>
              </w:rPr>
            </w:pPr>
          </w:p>
        </w:tc>
      </w:tr>
      <w:tr w:rsidR="00527AA4" w:rsidRPr="00094372" w14:paraId="21D5DE07"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24B36C8A" w14:textId="77777777" w:rsidR="00527AA4" w:rsidRDefault="00527AA4" w:rsidP="00571DD5">
            <w:pPr>
              <w:rPr>
                <w:rFonts w:ascii="Arial" w:hAnsi="Arial" w:cs="Arial"/>
                <w:sz w:val="22"/>
                <w:szCs w:val="22"/>
              </w:rPr>
            </w:pPr>
          </w:p>
          <w:p w14:paraId="1257B43D" w14:textId="77777777" w:rsidR="00527AA4" w:rsidRDefault="00527AA4" w:rsidP="00571DD5">
            <w:pPr>
              <w:rPr>
                <w:rFonts w:ascii="Arial" w:hAnsi="Arial" w:cs="Arial"/>
                <w:sz w:val="22"/>
                <w:szCs w:val="22"/>
              </w:rPr>
            </w:pPr>
          </w:p>
          <w:p w14:paraId="671FA16F" w14:textId="77777777" w:rsidR="001C133E" w:rsidRDefault="001C133E" w:rsidP="00571DD5">
            <w:pPr>
              <w:rPr>
                <w:rFonts w:ascii="Arial" w:hAnsi="Arial" w:cs="Arial"/>
                <w:sz w:val="22"/>
                <w:szCs w:val="22"/>
              </w:rPr>
            </w:pPr>
          </w:p>
          <w:p w14:paraId="46734B77" w14:textId="77777777" w:rsidR="001C133E" w:rsidRDefault="001C133E" w:rsidP="00571DD5">
            <w:pPr>
              <w:rPr>
                <w:rFonts w:ascii="Arial" w:hAnsi="Arial" w:cs="Arial"/>
                <w:sz w:val="22"/>
                <w:szCs w:val="22"/>
              </w:rPr>
            </w:pPr>
          </w:p>
          <w:p w14:paraId="49AA5449" w14:textId="77777777" w:rsidR="00527AA4" w:rsidRDefault="00527AA4" w:rsidP="00571DD5">
            <w:pPr>
              <w:rPr>
                <w:rFonts w:ascii="Arial" w:hAnsi="Arial" w:cs="Arial"/>
                <w:sz w:val="22"/>
                <w:szCs w:val="22"/>
              </w:rPr>
            </w:pPr>
          </w:p>
        </w:tc>
      </w:tr>
      <w:tr w:rsidR="00527AA4" w:rsidRPr="00DF2A98" w14:paraId="54E25C2C" w14:textId="77777777" w:rsidTr="00571DD5">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CCE2" w14:textId="77777777" w:rsidR="00527AA4" w:rsidRDefault="00527AA4" w:rsidP="00571DD5">
            <w:pPr>
              <w:rPr>
                <w:rFonts w:ascii="Arial" w:hAnsi="Arial" w:cs="Arial"/>
                <w:sz w:val="22"/>
                <w:szCs w:val="22"/>
              </w:rPr>
            </w:pPr>
            <w:r>
              <w:rPr>
                <w:rFonts w:ascii="Arial" w:hAnsi="Arial" w:cs="Arial"/>
                <w:sz w:val="22"/>
                <w:szCs w:val="22"/>
              </w:rPr>
              <w:t>Premises Telephone No</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D07E" w14:textId="77777777" w:rsidR="00527AA4" w:rsidRDefault="00527AA4" w:rsidP="00571DD5">
            <w:pPr>
              <w:rPr>
                <w:rFonts w:ascii="Arial" w:hAnsi="Arial" w:cs="Arial"/>
                <w:sz w:val="22"/>
                <w:szCs w:val="22"/>
              </w:rPr>
            </w:pPr>
            <w:r>
              <w:rPr>
                <w:rFonts w:ascii="Arial" w:hAnsi="Arial" w:cs="Arial"/>
                <w:sz w:val="22"/>
                <w:szCs w:val="22"/>
              </w:rPr>
              <w:t>Premises email address</w:t>
            </w:r>
          </w:p>
        </w:tc>
      </w:tr>
      <w:tr w:rsidR="00527AA4" w:rsidRPr="00DF2A98" w14:paraId="2C7A216C" w14:textId="77777777" w:rsidTr="00571DD5">
        <w:tc>
          <w:tcPr>
            <w:tcW w:w="4837" w:type="dxa"/>
            <w:tcBorders>
              <w:top w:val="single" w:sz="4" w:space="0" w:color="auto"/>
              <w:left w:val="single" w:sz="4" w:space="0" w:color="auto"/>
              <w:bottom w:val="single" w:sz="4" w:space="0" w:color="auto"/>
              <w:right w:val="single" w:sz="4" w:space="0" w:color="auto"/>
            </w:tcBorders>
          </w:tcPr>
          <w:p w14:paraId="0AF6DB21" w14:textId="77777777" w:rsidR="00527AA4" w:rsidRDefault="00527AA4" w:rsidP="00571DD5">
            <w:pPr>
              <w:rPr>
                <w:rFonts w:ascii="Arial" w:hAnsi="Arial" w:cs="Arial"/>
                <w:sz w:val="22"/>
                <w:szCs w:val="22"/>
              </w:rPr>
            </w:pPr>
          </w:p>
          <w:p w14:paraId="3B413DFB" w14:textId="77777777" w:rsidR="00527AA4" w:rsidRPr="00DF2A98" w:rsidRDefault="00527AA4" w:rsidP="00571DD5">
            <w:pPr>
              <w:rPr>
                <w:rFonts w:ascii="Arial" w:hAnsi="Arial" w:cs="Arial"/>
                <w:sz w:val="22"/>
                <w:szCs w:val="22"/>
              </w:rPr>
            </w:pPr>
          </w:p>
        </w:tc>
        <w:tc>
          <w:tcPr>
            <w:tcW w:w="5940" w:type="dxa"/>
            <w:tcBorders>
              <w:top w:val="single" w:sz="4" w:space="0" w:color="auto"/>
              <w:left w:val="single" w:sz="4" w:space="0" w:color="auto"/>
              <w:bottom w:val="single" w:sz="4" w:space="0" w:color="auto"/>
              <w:right w:val="single" w:sz="4" w:space="0" w:color="auto"/>
            </w:tcBorders>
          </w:tcPr>
          <w:p w14:paraId="50F39A7A" w14:textId="77777777" w:rsidR="00527AA4" w:rsidRPr="00DF2A98" w:rsidRDefault="00527AA4" w:rsidP="00571DD5">
            <w:pPr>
              <w:rPr>
                <w:rFonts w:ascii="Arial" w:hAnsi="Arial" w:cs="Arial"/>
                <w:sz w:val="22"/>
                <w:szCs w:val="22"/>
              </w:rPr>
            </w:pPr>
          </w:p>
        </w:tc>
      </w:tr>
      <w:tr w:rsidR="00953176" w:rsidRPr="00094372" w14:paraId="5E654B6A"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E2B6F" w14:textId="2467495E" w:rsidR="00953176" w:rsidRDefault="00953176" w:rsidP="0071138B">
            <w:pPr>
              <w:rPr>
                <w:rFonts w:ascii="Arial" w:hAnsi="Arial" w:cs="Arial"/>
                <w:sz w:val="22"/>
                <w:szCs w:val="22"/>
              </w:rPr>
            </w:pPr>
            <w:r>
              <w:rPr>
                <w:rFonts w:ascii="Arial" w:hAnsi="Arial" w:cs="Arial"/>
                <w:sz w:val="22"/>
                <w:szCs w:val="22"/>
              </w:rPr>
              <w:t>Please provide a brief description of the premises</w:t>
            </w:r>
            <w:r w:rsidR="0095738C">
              <w:rPr>
                <w:rFonts w:ascii="Arial" w:hAnsi="Arial" w:cs="Arial"/>
                <w:sz w:val="22"/>
                <w:szCs w:val="22"/>
              </w:rPr>
              <w:t xml:space="preserve"> </w:t>
            </w:r>
          </w:p>
        </w:tc>
      </w:tr>
      <w:tr w:rsidR="00953176" w:rsidRPr="00094372" w14:paraId="0DC91635"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17C02450" w14:textId="77777777" w:rsidR="00953176" w:rsidRDefault="00953176" w:rsidP="0071138B">
            <w:pPr>
              <w:rPr>
                <w:rFonts w:ascii="Arial" w:hAnsi="Arial" w:cs="Arial"/>
                <w:sz w:val="22"/>
                <w:szCs w:val="22"/>
              </w:rPr>
            </w:pPr>
          </w:p>
          <w:p w14:paraId="413DC00B" w14:textId="77777777" w:rsidR="00953176" w:rsidRDefault="00953176" w:rsidP="0071138B">
            <w:pPr>
              <w:rPr>
                <w:rFonts w:ascii="Arial" w:hAnsi="Arial" w:cs="Arial"/>
                <w:sz w:val="22"/>
                <w:szCs w:val="22"/>
              </w:rPr>
            </w:pPr>
          </w:p>
          <w:p w14:paraId="78FD3B90" w14:textId="77777777" w:rsidR="00953176" w:rsidRDefault="00953176" w:rsidP="0071138B">
            <w:pPr>
              <w:rPr>
                <w:rFonts w:ascii="Arial" w:hAnsi="Arial" w:cs="Arial"/>
                <w:sz w:val="22"/>
                <w:szCs w:val="22"/>
              </w:rPr>
            </w:pPr>
          </w:p>
          <w:p w14:paraId="25E2EDCA" w14:textId="77777777" w:rsidR="00953176" w:rsidRDefault="00953176" w:rsidP="0071138B">
            <w:pPr>
              <w:rPr>
                <w:rFonts w:ascii="Arial" w:hAnsi="Arial" w:cs="Arial"/>
                <w:sz w:val="22"/>
                <w:szCs w:val="22"/>
              </w:rPr>
            </w:pPr>
          </w:p>
        </w:tc>
      </w:tr>
    </w:tbl>
    <w:p w14:paraId="1FD2C41A" w14:textId="77777777" w:rsidR="00481FD8" w:rsidRDefault="00481FD8">
      <w:pPr>
        <w:rPr>
          <w:sz w:val="20"/>
          <w:szCs w:val="20"/>
        </w:rPr>
      </w:pPr>
    </w:p>
    <w:p w14:paraId="7D3F0C77" w14:textId="77777777" w:rsidR="00953176" w:rsidRDefault="00953176">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0A21AF2"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F16394">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77777777" w:rsidR="00FC6F9F" w:rsidRPr="007B3C5B" w:rsidRDefault="00FC6F9F">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353804BB"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F16394">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62D0839"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F16394">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1A2BB8" w:rsidRDefault="00994683" w:rsidP="007C72B1">
            <w:pPr>
              <w:rPr>
                <w:rFonts w:ascii="Arial" w:hAnsi="Arial" w:cs="Arial"/>
              </w:rPr>
            </w:pPr>
            <w:r w:rsidRPr="001A2BB8">
              <w:rPr>
                <w:rFonts w:ascii="Arial" w:hAnsi="Arial" w:cs="Arial"/>
              </w:rPr>
              <w:t xml:space="preserve">I confirm that I have enclosed the following: (please tick) </w:t>
            </w:r>
          </w:p>
        </w:tc>
      </w:tr>
      <w:tr w:rsidR="00DD520A" w14:paraId="10D39158" w14:textId="77777777" w:rsidTr="4B650504">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9CEE" w14:textId="77777777" w:rsidR="00DD520A" w:rsidRPr="004F5CA1" w:rsidRDefault="00DD520A" w:rsidP="00DD520A">
            <w:pPr>
              <w:pStyle w:val="ListParagraph"/>
              <w:numPr>
                <w:ilvl w:val="3"/>
                <w:numId w:val="29"/>
              </w:numPr>
              <w:overflowPunct w:val="0"/>
              <w:autoSpaceDE w:val="0"/>
              <w:autoSpaceDN w:val="0"/>
              <w:adjustRightInd w:val="0"/>
              <w:ind w:left="410" w:hanging="270"/>
              <w:textAlignment w:val="baseline"/>
              <w:rPr>
                <w:rFonts w:ascii="Arial" w:hAnsi="Arial" w:cs="Arial"/>
                <w:sz w:val="22"/>
                <w:szCs w:val="22"/>
              </w:rPr>
            </w:pPr>
            <w:r w:rsidRPr="004F5CA1">
              <w:rPr>
                <w:rFonts w:ascii="Arial" w:hAnsi="Arial" w:cs="Arial"/>
                <w:b/>
                <w:sz w:val="22"/>
                <w:szCs w:val="22"/>
              </w:rPr>
              <w:t xml:space="preserve">The relevant application fee </w:t>
            </w:r>
            <w:r w:rsidRPr="004F5CA1">
              <w:rPr>
                <w:rFonts w:ascii="Arial" w:hAnsi="Arial" w:cs="Arial"/>
                <w:sz w:val="22"/>
                <w:szCs w:val="22"/>
              </w:rPr>
              <w:t>(</w:t>
            </w:r>
            <w:r w:rsidRPr="004F5CA1">
              <w:rPr>
                <w:rFonts w:ascii="Arial" w:hAnsi="Arial" w:cs="Arial"/>
                <w:b/>
                <w:sz w:val="22"/>
                <w:szCs w:val="22"/>
              </w:rPr>
              <w:t>This fee is not refundable</w:t>
            </w:r>
            <w:r w:rsidRPr="004F5CA1">
              <w:rPr>
                <w:rFonts w:ascii="Arial" w:hAnsi="Arial" w:cs="Arial"/>
                <w:bCs/>
                <w:sz w:val="22"/>
                <w:szCs w:val="22"/>
              </w:rPr>
              <w:t>)</w:t>
            </w:r>
            <w:r w:rsidRPr="004F5CA1">
              <w:rPr>
                <w:rFonts w:ascii="Arial" w:hAnsi="Arial" w:cs="Arial"/>
                <w:b/>
                <w:sz w:val="22"/>
                <w:szCs w:val="22"/>
              </w:rPr>
              <w:t xml:space="preserve">. </w:t>
            </w:r>
          </w:p>
          <w:p w14:paraId="019F39E5" w14:textId="7106F921" w:rsidR="00DD520A" w:rsidRPr="004F5CA1" w:rsidRDefault="00DD520A" w:rsidP="00DD520A">
            <w:pPr>
              <w:pStyle w:val="ListParagraph"/>
              <w:ind w:left="410" w:hanging="270"/>
              <w:rPr>
                <w:rFonts w:ascii="Arial" w:hAnsi="Arial" w:cs="Arial"/>
                <w:sz w:val="22"/>
                <w:szCs w:val="22"/>
              </w:rPr>
            </w:pPr>
            <w:r w:rsidRPr="004F5CA1">
              <w:rPr>
                <w:rFonts w:ascii="Arial" w:hAnsi="Arial" w:cs="Arial"/>
                <w:sz w:val="22"/>
                <w:szCs w:val="22"/>
              </w:rPr>
              <w:tab/>
              <w:t xml:space="preserve">Fees can be found online at </w:t>
            </w:r>
            <w:hyperlink r:id="rId12" w:history="1">
              <w:r w:rsidR="00C062CF" w:rsidRPr="009D2F12">
                <w:rPr>
                  <w:rStyle w:val="Hyperlink"/>
                  <w:rFonts w:ascii="Arial" w:hAnsi="Arial" w:cs="Arial"/>
                  <w:sz w:val="22"/>
                  <w:szCs w:val="22"/>
                </w:rPr>
                <w:t>https://www.dumfriesandgalloway.gov.uk/business-licences-permits/licences-permits/licensing-fees</w:t>
              </w:r>
            </w:hyperlink>
            <w:r w:rsidR="00C062CF">
              <w:t xml:space="preserve"> </w:t>
            </w:r>
            <w:r w:rsidRPr="004F5CA1">
              <w:rPr>
                <w:rFonts w:ascii="Arial" w:hAnsi="Arial" w:cs="Arial"/>
                <w:sz w:val="22"/>
                <w:szCs w:val="22"/>
              </w:rPr>
              <w:t xml:space="preserve"> </w:t>
            </w:r>
          </w:p>
          <w:p w14:paraId="0761E75C" w14:textId="547CBB17" w:rsidR="00DD520A" w:rsidRPr="004F5CA1" w:rsidRDefault="00DD520A" w:rsidP="00DD520A">
            <w:pPr>
              <w:pStyle w:val="ListParagraph"/>
              <w:ind w:left="405"/>
              <w:rPr>
                <w:rFonts w:ascii="Arial" w:hAnsi="Arial" w:cs="Arial"/>
                <w:sz w:val="22"/>
                <w:szCs w:val="22"/>
              </w:rPr>
            </w:pPr>
            <w:r w:rsidRPr="004F5CA1">
              <w:rPr>
                <w:rFonts w:ascii="Arial" w:eastAsia="Arial" w:hAnsi="Arial" w:cs="Arial"/>
                <w:b/>
                <w:bCs/>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DD520A" w:rsidRDefault="00DD520A" w:rsidP="00DD520A">
            <w:pPr>
              <w:rPr>
                <w:rFonts w:ascii="Arial" w:hAnsi="Arial" w:cs="Arial"/>
                <w:sz w:val="22"/>
                <w:szCs w:val="22"/>
              </w:rPr>
            </w:pPr>
            <w:r>
              <w:rPr>
                <w:rFonts w:ascii="Wingdings" w:eastAsia="Wingdings" w:hAnsi="Wingdings" w:cs="Wingdings"/>
                <w:sz w:val="22"/>
                <w:szCs w:val="22"/>
              </w:rPr>
              <w:t>o</w:t>
            </w:r>
          </w:p>
        </w:tc>
      </w:tr>
      <w:tr w:rsidR="00DD520A" w14:paraId="37A8B1CB" w14:textId="77777777" w:rsidTr="4B650504">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8D7C38A" w:rsidR="00DD520A" w:rsidRPr="00F12B75" w:rsidRDefault="00DD520A" w:rsidP="00F12B75">
            <w:pPr>
              <w:pStyle w:val="ListParagraph"/>
              <w:numPr>
                <w:ilvl w:val="3"/>
                <w:numId w:val="29"/>
              </w:numPr>
              <w:ind w:left="405"/>
              <w:rPr>
                <w:rStyle w:val="Hyperlink"/>
                <w:rFonts w:ascii="Arial" w:hAnsi="Arial" w:cs="Arial"/>
                <w:color w:val="auto"/>
                <w:sz w:val="22"/>
                <w:szCs w:val="22"/>
              </w:rPr>
            </w:pPr>
            <w:r w:rsidRPr="00F12B75">
              <w:rPr>
                <w:rFonts w:ascii="Arial" w:hAnsi="Arial" w:cs="Arial"/>
                <w:sz w:val="22"/>
                <w:szCs w:val="22"/>
              </w:rPr>
              <w:t xml:space="preserve">I have read and agree to the privacy notice found at </w:t>
            </w:r>
            <w:hyperlink r:id="rId13" w:history="1">
              <w:r w:rsidR="00F12B75" w:rsidRPr="009D2F12">
                <w:rPr>
                  <w:rStyle w:val="Hyperlink"/>
                  <w:rFonts w:ascii="Arial" w:hAnsi="Arial" w:cs="Arial"/>
                  <w:sz w:val="22"/>
                  <w:szCs w:val="22"/>
                </w:rPr>
                <w:t>https://www.dumfriesandgalloway.gov.uk/sites/default/files/2025-03/Privacy-Statement-Dumfries-and-Galloway-Licensing-Authority.pdf</w:t>
              </w:r>
            </w:hyperlink>
            <w:r w:rsidR="00F12B75">
              <w:rPr>
                <w:rStyle w:val="Hyperlink"/>
                <w:rFonts w:ascii="Arial" w:hAnsi="Arial" w:cs="Arial"/>
                <w:color w:val="auto"/>
                <w:sz w:val="22"/>
                <w:szCs w:val="22"/>
              </w:rPr>
              <w:t xml:space="preserve"> </w:t>
            </w:r>
          </w:p>
          <w:p w14:paraId="1EB9ED1E" w14:textId="724F2BDA" w:rsidR="00DD520A" w:rsidRPr="00F12B75" w:rsidRDefault="00DD520A" w:rsidP="00DD520A">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DD520A" w:rsidRDefault="00DD520A" w:rsidP="00DD520A">
            <w:pPr>
              <w:rPr>
                <w:rFonts w:ascii="Arial" w:hAnsi="Arial" w:cs="Arial"/>
                <w:sz w:val="22"/>
                <w:szCs w:val="22"/>
              </w:rPr>
            </w:pPr>
            <w:r>
              <w:rPr>
                <w:rFonts w:ascii="Wingdings" w:eastAsia="Wingdings" w:hAnsi="Wingdings" w:cs="Wingdings"/>
                <w:sz w:val="22"/>
                <w:szCs w:val="22"/>
              </w:rPr>
              <w:t>o</w:t>
            </w:r>
          </w:p>
        </w:tc>
      </w:tr>
    </w:tbl>
    <w:p w14:paraId="4CDDDA60" w14:textId="366A62D2" w:rsidR="0079608F" w:rsidRDefault="0079608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6E3EA1E2"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5656A7">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FE832AF"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w:t>
            </w:r>
            <w:r w:rsidR="004F5CA1">
              <w:rPr>
                <w:rFonts w:ascii="Arial" w:hAnsi="Arial" w:cs="Arial"/>
                <w:sz w:val="22"/>
                <w:szCs w:val="22"/>
              </w:rPr>
              <w:t xml:space="preserve">Trading Standards, </w:t>
            </w:r>
            <w:r w:rsidRPr="007D029A">
              <w:rPr>
                <w:rFonts w:ascii="Arial" w:hAnsi="Arial" w:cs="Arial"/>
                <w:sz w:val="22"/>
                <w:szCs w:val="22"/>
              </w:rPr>
              <w:t>Environmental Health, Roads Servic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67E5D341"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640C6588" w:rsidR="00E63B30" w:rsidRPr="007E6FBD" w:rsidRDefault="00E63B30" w:rsidP="00A63454">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sidR="002849CB">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w:t>
            </w:r>
            <w:r w:rsidR="007E6FBD" w:rsidRPr="007E6FBD">
              <w:rPr>
                <w:rFonts w:ascii="Arial" w:hAnsi="Arial" w:cs="Arial"/>
                <w:b/>
                <w:bCs/>
                <w:color w:val="000000"/>
                <w:sz w:val="22"/>
                <w:szCs w:val="22"/>
              </w:rPr>
              <w:t>A</w:t>
            </w:r>
            <w:r w:rsidRPr="007E6FBD">
              <w:rPr>
                <w:rFonts w:ascii="Arial" w:hAnsi="Arial" w:cs="Arial"/>
                <w:b/>
                <w:bCs/>
                <w:color w:val="000000"/>
                <w:sz w:val="22"/>
                <w:szCs w:val="22"/>
              </w:rPr>
              <w:t>TION FORM – IT WILL BE FORWARDED TO YOU BY THE LICENSING SERVICE</w:t>
            </w:r>
            <w:r w:rsidR="002849CB">
              <w:rPr>
                <w:rFonts w:ascii="Arial" w:hAnsi="Arial" w:cs="Arial"/>
                <w:b/>
                <w:bCs/>
                <w:color w:val="000000"/>
                <w:sz w:val="22"/>
                <w:szCs w:val="22"/>
              </w:rPr>
              <w:t xml:space="preserve"> FOR DISPLAY ONCE YOUR FORM HAS BEEN CHECKED AND PAYMENT TAKEN.</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 xml:space="preserve">I am/we are unable to display a notice of this application at or near the premises </w:t>
            </w:r>
            <w:proofErr w:type="gramStart"/>
            <w:r w:rsidR="00A63454" w:rsidRPr="001C133E">
              <w:rPr>
                <w:rFonts w:ascii="Arial" w:hAnsi="Arial" w:cs="Arial"/>
                <w:color w:val="000000"/>
                <w:sz w:val="22"/>
                <w:szCs w:val="22"/>
              </w:rPr>
              <w:t>because</w:t>
            </w:r>
            <w:r w:rsidR="004423D2">
              <w:rPr>
                <w:rFonts w:ascii="Arial" w:hAnsi="Arial" w:cs="Arial"/>
                <w:color w:val="000000"/>
                <w:sz w:val="22"/>
                <w:szCs w:val="22"/>
              </w:rPr>
              <w:t>:-</w:t>
            </w:r>
            <w:proofErr w:type="gramEnd"/>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55803B4F" w14:textId="77777777" w:rsidR="004F5CA1" w:rsidRDefault="004F5CA1"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lastRenderedPageBreak/>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4F5CA1" w:rsidRDefault="004F5CA1"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3C4D7419"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4F5CA1">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431301E3" w14:textId="4B9ED8C8" w:rsidR="004643D2" w:rsidRPr="00DD2ED0" w:rsidRDefault="00DD2ED0" w:rsidP="004F5CA1">
      <w:pPr>
        <w:pStyle w:val="NoSpacing"/>
        <w:rPr>
          <w:rFonts w:ascii="Arial" w:hAnsi="Arial" w:cs="Arial"/>
          <w:sz w:val="22"/>
          <w:szCs w:val="22"/>
        </w:rPr>
      </w:pPr>
      <w:r w:rsidRPr="00A30F54">
        <w:rPr>
          <w:rFonts w:ascii="Arial" w:hAnsi="Arial" w:cs="Arial"/>
          <w:sz w:val="22"/>
          <w:szCs w:val="22"/>
        </w:rPr>
        <w:t xml:space="preserve"> </w:t>
      </w:r>
    </w:p>
    <w:sectPr w:rsidR="004643D2" w:rsidRPr="00DD2ED0" w:rsidSect="007F5CD1">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E17C" w14:textId="77777777" w:rsidR="006A49D3" w:rsidRDefault="006A49D3" w:rsidP="00182AD7">
      <w:r>
        <w:separator/>
      </w:r>
    </w:p>
  </w:endnote>
  <w:endnote w:type="continuationSeparator" w:id="0">
    <w:p w14:paraId="02031D25" w14:textId="77777777" w:rsidR="006A49D3" w:rsidRDefault="006A49D3"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B279" w14:textId="77777777" w:rsidR="006A49D3" w:rsidRDefault="006A49D3" w:rsidP="00182AD7">
      <w:r>
        <w:separator/>
      </w:r>
    </w:p>
  </w:footnote>
  <w:footnote w:type="continuationSeparator" w:id="0">
    <w:p w14:paraId="43EFB94F" w14:textId="77777777" w:rsidR="006A49D3" w:rsidRDefault="006A49D3"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44DBB63" w:rsidR="00527AA4" w:rsidRDefault="005C383C" w:rsidP="00527AA4">
    <w:pPr>
      <w:pStyle w:val="Header"/>
      <w:jc w:val="center"/>
    </w:pPr>
    <w:r w:rsidRPr="005C383C">
      <w:rPr>
        <w:noProof/>
      </w:rPr>
      <w:drawing>
        <wp:inline distT="0" distB="0" distL="0" distR="0" wp14:anchorId="551A7E95" wp14:editId="74770E1D">
          <wp:extent cx="1930499" cy="1054154"/>
          <wp:effectExtent l="0" t="0" r="0" b="0"/>
          <wp:docPr id="11989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1793"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F2A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41974"/>
    <w:multiLevelType w:val="multilevel"/>
    <w:tmpl w:val="60B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3"/>
  </w:num>
  <w:num w:numId="7" w16cid:durableId="1657563591">
    <w:abstractNumId w:val="21"/>
  </w:num>
  <w:num w:numId="8" w16cid:durableId="1964075018">
    <w:abstractNumId w:val="17"/>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4"/>
  </w:num>
  <w:num w:numId="21" w16cid:durableId="1358116604">
    <w:abstractNumId w:val="25"/>
  </w:num>
  <w:num w:numId="22" w16cid:durableId="399717585">
    <w:abstractNumId w:val="13"/>
  </w:num>
  <w:num w:numId="23" w16cid:durableId="1828742825">
    <w:abstractNumId w:val="3"/>
  </w:num>
  <w:num w:numId="24" w16cid:durableId="934901896">
    <w:abstractNumId w:val="27"/>
  </w:num>
  <w:num w:numId="25" w16cid:durableId="1486703651">
    <w:abstractNumId w:val="9"/>
  </w:num>
  <w:num w:numId="26" w16cid:durableId="436414610">
    <w:abstractNumId w:val="26"/>
  </w:num>
  <w:num w:numId="27" w16cid:durableId="814026480">
    <w:abstractNumId w:val="22"/>
  </w:num>
  <w:num w:numId="28" w16cid:durableId="1819760014">
    <w:abstractNumId w:val="16"/>
  </w:num>
  <w:num w:numId="29" w16cid:durableId="29826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46537"/>
    <w:rsid w:val="00061A56"/>
    <w:rsid w:val="00072442"/>
    <w:rsid w:val="0007376B"/>
    <w:rsid w:val="00094372"/>
    <w:rsid w:val="000A038F"/>
    <w:rsid w:val="00127435"/>
    <w:rsid w:val="00143E5D"/>
    <w:rsid w:val="00157A21"/>
    <w:rsid w:val="00182AD7"/>
    <w:rsid w:val="00190041"/>
    <w:rsid w:val="001A2BB8"/>
    <w:rsid w:val="001C133E"/>
    <w:rsid w:val="001D2FE7"/>
    <w:rsid w:val="001E3939"/>
    <w:rsid w:val="001F41F6"/>
    <w:rsid w:val="002574F8"/>
    <w:rsid w:val="0026763B"/>
    <w:rsid w:val="00267A41"/>
    <w:rsid w:val="00282F17"/>
    <w:rsid w:val="002849CB"/>
    <w:rsid w:val="002B0947"/>
    <w:rsid w:val="002B41E2"/>
    <w:rsid w:val="002B5AF4"/>
    <w:rsid w:val="002D53B1"/>
    <w:rsid w:val="002D7C99"/>
    <w:rsid w:val="002E38BA"/>
    <w:rsid w:val="002E5808"/>
    <w:rsid w:val="00311779"/>
    <w:rsid w:val="00320608"/>
    <w:rsid w:val="003578B8"/>
    <w:rsid w:val="003743DB"/>
    <w:rsid w:val="00380D36"/>
    <w:rsid w:val="003A7909"/>
    <w:rsid w:val="003C0814"/>
    <w:rsid w:val="003C669D"/>
    <w:rsid w:val="003D08E2"/>
    <w:rsid w:val="004006F2"/>
    <w:rsid w:val="00417F02"/>
    <w:rsid w:val="004423D2"/>
    <w:rsid w:val="004643D2"/>
    <w:rsid w:val="00481FD8"/>
    <w:rsid w:val="00497101"/>
    <w:rsid w:val="004B523E"/>
    <w:rsid w:val="004D0CBF"/>
    <w:rsid w:val="004D3957"/>
    <w:rsid w:val="004E6C96"/>
    <w:rsid w:val="004F5CA1"/>
    <w:rsid w:val="005045B0"/>
    <w:rsid w:val="00527AA4"/>
    <w:rsid w:val="005460BC"/>
    <w:rsid w:val="005656A7"/>
    <w:rsid w:val="0057047B"/>
    <w:rsid w:val="00573A1D"/>
    <w:rsid w:val="00590BDD"/>
    <w:rsid w:val="00592C3D"/>
    <w:rsid w:val="005A1BFE"/>
    <w:rsid w:val="005A28DF"/>
    <w:rsid w:val="005B24EF"/>
    <w:rsid w:val="005B39BD"/>
    <w:rsid w:val="005C383C"/>
    <w:rsid w:val="00614343"/>
    <w:rsid w:val="00615879"/>
    <w:rsid w:val="00635CE6"/>
    <w:rsid w:val="006441D7"/>
    <w:rsid w:val="00647874"/>
    <w:rsid w:val="00653118"/>
    <w:rsid w:val="00677B3F"/>
    <w:rsid w:val="00695C13"/>
    <w:rsid w:val="006A1091"/>
    <w:rsid w:val="006A49D3"/>
    <w:rsid w:val="006B4472"/>
    <w:rsid w:val="006D653D"/>
    <w:rsid w:val="006F00EF"/>
    <w:rsid w:val="00717301"/>
    <w:rsid w:val="0073361B"/>
    <w:rsid w:val="0073610B"/>
    <w:rsid w:val="00736A86"/>
    <w:rsid w:val="00752F93"/>
    <w:rsid w:val="0076118B"/>
    <w:rsid w:val="0077088E"/>
    <w:rsid w:val="0079608F"/>
    <w:rsid w:val="007A5BC3"/>
    <w:rsid w:val="007A61BA"/>
    <w:rsid w:val="007B3C5B"/>
    <w:rsid w:val="007D029A"/>
    <w:rsid w:val="007D6BA0"/>
    <w:rsid w:val="007E26B2"/>
    <w:rsid w:val="007E6FBD"/>
    <w:rsid w:val="007F5CD1"/>
    <w:rsid w:val="0082470E"/>
    <w:rsid w:val="00840D10"/>
    <w:rsid w:val="00845B09"/>
    <w:rsid w:val="008553CA"/>
    <w:rsid w:val="00855DAC"/>
    <w:rsid w:val="00865865"/>
    <w:rsid w:val="008A2C0F"/>
    <w:rsid w:val="008D133C"/>
    <w:rsid w:val="008D3961"/>
    <w:rsid w:val="008F58F2"/>
    <w:rsid w:val="0090371A"/>
    <w:rsid w:val="009170F5"/>
    <w:rsid w:val="009236A2"/>
    <w:rsid w:val="00946931"/>
    <w:rsid w:val="00953176"/>
    <w:rsid w:val="0095738C"/>
    <w:rsid w:val="00971E59"/>
    <w:rsid w:val="009806AF"/>
    <w:rsid w:val="00982125"/>
    <w:rsid w:val="00994683"/>
    <w:rsid w:val="009A2395"/>
    <w:rsid w:val="009A4EB1"/>
    <w:rsid w:val="009B3490"/>
    <w:rsid w:val="009C54B0"/>
    <w:rsid w:val="009C7603"/>
    <w:rsid w:val="00A443A3"/>
    <w:rsid w:val="00A46C2E"/>
    <w:rsid w:val="00A63454"/>
    <w:rsid w:val="00A86DBF"/>
    <w:rsid w:val="00A90FB8"/>
    <w:rsid w:val="00A95F64"/>
    <w:rsid w:val="00AB4440"/>
    <w:rsid w:val="00AC4865"/>
    <w:rsid w:val="00AC5ED3"/>
    <w:rsid w:val="00AC6BE9"/>
    <w:rsid w:val="00AF4429"/>
    <w:rsid w:val="00AF60FD"/>
    <w:rsid w:val="00B2744B"/>
    <w:rsid w:val="00B3444A"/>
    <w:rsid w:val="00B62143"/>
    <w:rsid w:val="00B81238"/>
    <w:rsid w:val="00BA70A1"/>
    <w:rsid w:val="00BB0968"/>
    <w:rsid w:val="00BD413E"/>
    <w:rsid w:val="00BE79D0"/>
    <w:rsid w:val="00C062CF"/>
    <w:rsid w:val="00C10C8A"/>
    <w:rsid w:val="00C27CBF"/>
    <w:rsid w:val="00C66D77"/>
    <w:rsid w:val="00CC51B7"/>
    <w:rsid w:val="00CE332F"/>
    <w:rsid w:val="00D26AAA"/>
    <w:rsid w:val="00D47330"/>
    <w:rsid w:val="00D7384C"/>
    <w:rsid w:val="00DB2260"/>
    <w:rsid w:val="00DD2ED0"/>
    <w:rsid w:val="00DD520A"/>
    <w:rsid w:val="00DF2A98"/>
    <w:rsid w:val="00DF5934"/>
    <w:rsid w:val="00E21A97"/>
    <w:rsid w:val="00E37CEB"/>
    <w:rsid w:val="00E63B30"/>
    <w:rsid w:val="00EB0D46"/>
    <w:rsid w:val="00EC619B"/>
    <w:rsid w:val="00ED2679"/>
    <w:rsid w:val="00ED3D75"/>
    <w:rsid w:val="00EE2932"/>
    <w:rsid w:val="00EF3C17"/>
    <w:rsid w:val="00F05BD2"/>
    <w:rsid w:val="00F12B75"/>
    <w:rsid w:val="00F1377E"/>
    <w:rsid w:val="00F16394"/>
    <w:rsid w:val="00F644F6"/>
    <w:rsid w:val="00F64DC0"/>
    <w:rsid w:val="00F65A77"/>
    <w:rsid w:val="00F95EE0"/>
    <w:rsid w:val="00FA5214"/>
    <w:rsid w:val="00FA5E10"/>
    <w:rsid w:val="00FC6F9F"/>
    <w:rsid w:val="00FD445B"/>
    <w:rsid w:val="00FD586A"/>
    <w:rsid w:val="00FE7125"/>
    <w:rsid w:val="06690A2C"/>
    <w:rsid w:val="1AAEFED5"/>
    <w:rsid w:val="2C7CD6BE"/>
    <w:rsid w:val="4B65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sites/default/files/2025-03/Privacy-Statement-Dumfries-and-Galloway-Licensing-Authorit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4.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9250BCF2-A2B2-44F4-AFC9-3C490B71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7</Words>
  <Characters>6465</Characters>
  <Application>Microsoft Office Word</Application>
  <DocSecurity>0</DocSecurity>
  <Lines>239</Lines>
  <Paragraphs>163</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4</cp:revision>
  <dcterms:created xsi:type="dcterms:W3CDTF">2026-03-26T14:56:00Z</dcterms:created>
  <dcterms:modified xsi:type="dcterms:W3CDTF">2026-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